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13A7" w14:textId="77777777" w:rsidR="00CB1611" w:rsidRDefault="009677A3">
      <w:r>
        <w:rPr>
          <w:rFonts w:ascii="Calibri" w:hAnsi="Calibri"/>
          <w:b/>
          <w:sz w:val="28"/>
        </w:rPr>
        <w:t>Estudio de estabilidad – plantilla (docxtp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"/>
        <w:gridCol w:w="883"/>
        <w:gridCol w:w="830"/>
        <w:gridCol w:w="998"/>
        <w:gridCol w:w="998"/>
        <w:gridCol w:w="998"/>
        <w:gridCol w:w="998"/>
        <w:gridCol w:w="998"/>
        <w:gridCol w:w="998"/>
      </w:tblGrid>
      <w:tr w:rsidR="00CB1611" w14:paraId="550A835F" w14:textId="77777777">
        <w:tc>
          <w:tcPr>
            <w:tcW w:w="960" w:type="dxa"/>
          </w:tcPr>
          <w:p w14:paraId="1F859336" w14:textId="77777777" w:rsidR="00CB1611" w:rsidRDefault="009677A3">
            <w:r>
              <w:rPr>
                <w:rFonts w:ascii="Calibri" w:hAnsi="Calibri"/>
                <w:b/>
              </w:rPr>
              <w:t>Compuesto</w:t>
            </w:r>
          </w:p>
        </w:tc>
        <w:tc>
          <w:tcPr>
            <w:tcW w:w="960" w:type="dxa"/>
          </w:tcPr>
          <w:p w14:paraId="626D322B" w14:textId="77777777" w:rsidR="00CB1611" w:rsidRDefault="009677A3">
            <w:r>
              <w:rPr>
                <w:rFonts w:ascii="Calibri" w:hAnsi="Calibri"/>
                <w:b/>
              </w:rPr>
              <w:t>Parámetro</w:t>
            </w:r>
          </w:p>
        </w:tc>
        <w:tc>
          <w:tcPr>
            <w:tcW w:w="960" w:type="dxa"/>
          </w:tcPr>
          <w:p w14:paraId="122A7FC4" w14:textId="77777777" w:rsidR="00CB1611" w:rsidRDefault="009677A3">
            <w:r>
              <w:rPr>
                <w:rFonts w:ascii="Calibri" w:hAnsi="Calibri"/>
                <w:b/>
              </w:rPr>
              <w:t>Tiempo cero</w:t>
            </w:r>
          </w:p>
        </w:tc>
        <w:tc>
          <w:tcPr>
            <w:tcW w:w="1920" w:type="dxa"/>
            <w:gridSpan w:val="2"/>
          </w:tcPr>
          <w:p w14:paraId="03743FCC" w14:textId="77777777" w:rsidR="00CB1611" w:rsidRDefault="009677A3">
            <w:r>
              <w:rPr>
                <w:rFonts w:ascii="Calibri" w:hAnsi="Calibri"/>
                <w:b/>
              </w:rPr>
              <w:t>Tiempo 1 / 4 días</w:t>
            </w:r>
          </w:p>
        </w:tc>
        <w:tc>
          <w:tcPr>
            <w:tcW w:w="1920" w:type="dxa"/>
            <w:gridSpan w:val="2"/>
          </w:tcPr>
          <w:p w14:paraId="1DC0346D" w14:textId="77777777" w:rsidR="00CB1611" w:rsidRDefault="009677A3">
            <w:r>
              <w:rPr>
                <w:rFonts w:ascii="Calibri" w:hAnsi="Calibri"/>
                <w:b/>
              </w:rPr>
              <w:t>Tiempo 2 / 5 días</w:t>
            </w:r>
          </w:p>
        </w:tc>
        <w:tc>
          <w:tcPr>
            <w:tcW w:w="1920" w:type="dxa"/>
            <w:gridSpan w:val="2"/>
          </w:tcPr>
          <w:p w14:paraId="71A7FFBA" w14:textId="77777777" w:rsidR="00CB1611" w:rsidRDefault="009677A3">
            <w:r>
              <w:rPr>
                <w:rFonts w:ascii="Calibri" w:hAnsi="Calibri"/>
                <w:b/>
              </w:rPr>
              <w:t>Tiempo 3 / 8 días</w:t>
            </w:r>
          </w:p>
        </w:tc>
      </w:tr>
      <w:tr w:rsidR="00CB1611" w14:paraId="451B7492" w14:textId="77777777">
        <w:tc>
          <w:tcPr>
            <w:tcW w:w="960" w:type="dxa"/>
          </w:tcPr>
          <w:p w14:paraId="0F5EB6A5" w14:textId="77777777" w:rsidR="00CB1611" w:rsidRDefault="00CB1611"/>
        </w:tc>
        <w:tc>
          <w:tcPr>
            <w:tcW w:w="960" w:type="dxa"/>
          </w:tcPr>
          <w:p w14:paraId="3F919755" w14:textId="77777777" w:rsidR="00CB1611" w:rsidRDefault="00CB1611"/>
        </w:tc>
        <w:tc>
          <w:tcPr>
            <w:tcW w:w="960" w:type="dxa"/>
          </w:tcPr>
          <w:p w14:paraId="4F6764FB" w14:textId="77777777" w:rsidR="00CB1611" w:rsidRDefault="00CB1611"/>
        </w:tc>
        <w:tc>
          <w:tcPr>
            <w:tcW w:w="960" w:type="dxa"/>
          </w:tcPr>
          <w:p w14:paraId="4C99C780" w14:textId="77777777" w:rsidR="00CB1611" w:rsidRDefault="009677A3">
            <w:r>
              <w:rPr>
                <w:rFonts w:ascii="Calibri" w:hAnsi="Calibri"/>
                <w:b/>
              </w:rPr>
              <w:t>Condición 1</w:t>
            </w:r>
          </w:p>
        </w:tc>
        <w:tc>
          <w:tcPr>
            <w:tcW w:w="960" w:type="dxa"/>
          </w:tcPr>
          <w:p w14:paraId="42875CEE" w14:textId="77777777" w:rsidR="00CB1611" w:rsidRDefault="009677A3">
            <w:r>
              <w:rPr>
                <w:rFonts w:ascii="Calibri" w:hAnsi="Calibri"/>
                <w:b/>
              </w:rPr>
              <w:t>Condición 2</w:t>
            </w:r>
          </w:p>
        </w:tc>
        <w:tc>
          <w:tcPr>
            <w:tcW w:w="960" w:type="dxa"/>
          </w:tcPr>
          <w:p w14:paraId="5E04F1B9" w14:textId="77777777" w:rsidR="00CB1611" w:rsidRDefault="009677A3">
            <w:r>
              <w:rPr>
                <w:rFonts w:ascii="Calibri" w:hAnsi="Calibri"/>
                <w:b/>
              </w:rPr>
              <w:t>Condición 1</w:t>
            </w:r>
          </w:p>
        </w:tc>
        <w:tc>
          <w:tcPr>
            <w:tcW w:w="960" w:type="dxa"/>
          </w:tcPr>
          <w:p w14:paraId="7EBA292F" w14:textId="77777777" w:rsidR="00CB1611" w:rsidRDefault="009677A3">
            <w:r>
              <w:rPr>
                <w:rFonts w:ascii="Calibri" w:hAnsi="Calibri"/>
                <w:b/>
              </w:rPr>
              <w:t>Condición 2</w:t>
            </w:r>
          </w:p>
        </w:tc>
        <w:tc>
          <w:tcPr>
            <w:tcW w:w="960" w:type="dxa"/>
          </w:tcPr>
          <w:p w14:paraId="46CAEE41" w14:textId="77777777" w:rsidR="00CB1611" w:rsidRDefault="009677A3">
            <w:r>
              <w:rPr>
                <w:rFonts w:ascii="Calibri" w:hAnsi="Calibri"/>
                <w:b/>
              </w:rPr>
              <w:t>Condición 1</w:t>
            </w:r>
          </w:p>
        </w:tc>
        <w:tc>
          <w:tcPr>
            <w:tcW w:w="960" w:type="dxa"/>
          </w:tcPr>
          <w:p w14:paraId="722308F4" w14:textId="77777777" w:rsidR="00CB1611" w:rsidRDefault="009677A3">
            <w:r>
              <w:rPr>
                <w:rFonts w:ascii="Calibri" w:hAnsi="Calibri"/>
                <w:b/>
              </w:rPr>
              <w:t>Condición 2</w:t>
            </w:r>
          </w:p>
        </w:tc>
      </w:tr>
      <w:tr w:rsidR="00CB1611" w14:paraId="04D4616F" w14:textId="77777777">
        <w:tc>
          <w:tcPr>
            <w:tcW w:w="960" w:type="dxa"/>
          </w:tcPr>
          <w:p w14:paraId="4953EFA9" w14:textId="77777777" w:rsidR="00CB1611" w:rsidRDefault="009677A3">
            <w:r>
              <w:t>{%tr for a in activos %}</w:t>
            </w:r>
          </w:p>
        </w:tc>
        <w:tc>
          <w:tcPr>
            <w:tcW w:w="960" w:type="dxa"/>
          </w:tcPr>
          <w:p w14:paraId="341E1271" w14:textId="77777777" w:rsidR="00CB1611" w:rsidRDefault="00CB1611"/>
        </w:tc>
        <w:tc>
          <w:tcPr>
            <w:tcW w:w="960" w:type="dxa"/>
          </w:tcPr>
          <w:p w14:paraId="00B6500C" w14:textId="77777777" w:rsidR="00CB1611" w:rsidRDefault="00CB1611"/>
        </w:tc>
        <w:tc>
          <w:tcPr>
            <w:tcW w:w="960" w:type="dxa"/>
          </w:tcPr>
          <w:p w14:paraId="6D298B69" w14:textId="77777777" w:rsidR="00CB1611" w:rsidRDefault="00CB1611"/>
        </w:tc>
        <w:tc>
          <w:tcPr>
            <w:tcW w:w="960" w:type="dxa"/>
          </w:tcPr>
          <w:p w14:paraId="6DD63E0B" w14:textId="77777777" w:rsidR="00CB1611" w:rsidRDefault="00CB1611"/>
        </w:tc>
        <w:tc>
          <w:tcPr>
            <w:tcW w:w="960" w:type="dxa"/>
          </w:tcPr>
          <w:p w14:paraId="4F171DF6" w14:textId="77777777" w:rsidR="00CB1611" w:rsidRDefault="00CB1611"/>
        </w:tc>
        <w:tc>
          <w:tcPr>
            <w:tcW w:w="960" w:type="dxa"/>
          </w:tcPr>
          <w:p w14:paraId="44E54AD9" w14:textId="77777777" w:rsidR="00CB1611" w:rsidRDefault="00CB1611"/>
        </w:tc>
        <w:tc>
          <w:tcPr>
            <w:tcW w:w="960" w:type="dxa"/>
          </w:tcPr>
          <w:p w14:paraId="2B753090" w14:textId="77777777" w:rsidR="00CB1611" w:rsidRDefault="00CB1611"/>
        </w:tc>
        <w:tc>
          <w:tcPr>
            <w:tcW w:w="960" w:type="dxa"/>
          </w:tcPr>
          <w:p w14:paraId="49D4D3F6" w14:textId="77777777" w:rsidR="00CB1611" w:rsidRDefault="00CB1611"/>
        </w:tc>
      </w:tr>
      <w:tr w:rsidR="00CB1611" w14:paraId="5F2F5869" w14:textId="77777777">
        <w:tc>
          <w:tcPr>
            <w:tcW w:w="960" w:type="dxa"/>
          </w:tcPr>
          <w:p w14:paraId="62AA835D" w14:textId="77777777" w:rsidR="00CB1611" w:rsidRDefault="009677A3">
            <w:r>
              <w:t>{{ a.nombre }}</w:t>
            </w:r>
          </w:p>
        </w:tc>
        <w:tc>
          <w:tcPr>
            <w:tcW w:w="960" w:type="dxa"/>
          </w:tcPr>
          <w:p w14:paraId="427E6EC9" w14:textId="77777777" w:rsidR="00CB1611" w:rsidRDefault="009677A3">
            <w:r>
              <w:t>Área promedio</w:t>
            </w:r>
          </w:p>
        </w:tc>
        <w:tc>
          <w:tcPr>
            <w:tcW w:w="960" w:type="dxa"/>
          </w:tcPr>
          <w:p w14:paraId="076CF35C" w14:textId="77777777" w:rsidR="00CB1611" w:rsidRDefault="009677A3">
            <w:r>
              <w:t>{{ a.area_T0 }}</w:t>
            </w:r>
          </w:p>
        </w:tc>
        <w:tc>
          <w:tcPr>
            <w:tcW w:w="960" w:type="dxa"/>
          </w:tcPr>
          <w:p w14:paraId="79C0B7D5" w14:textId="77777777" w:rsidR="00CB1611" w:rsidRDefault="009677A3">
            <w:r>
              <w:t>{{ a.area_T1C1 }}</w:t>
            </w:r>
          </w:p>
        </w:tc>
        <w:tc>
          <w:tcPr>
            <w:tcW w:w="960" w:type="dxa"/>
          </w:tcPr>
          <w:p w14:paraId="7159550C" w14:textId="77777777" w:rsidR="00CB1611" w:rsidRDefault="009677A3">
            <w:r>
              <w:t>{{ a.area_T1C2 }}</w:t>
            </w:r>
          </w:p>
        </w:tc>
        <w:tc>
          <w:tcPr>
            <w:tcW w:w="960" w:type="dxa"/>
          </w:tcPr>
          <w:p w14:paraId="0B209224" w14:textId="77777777" w:rsidR="00CB1611" w:rsidRDefault="009677A3">
            <w:r>
              <w:t>{{ a.area_T2C1 }}</w:t>
            </w:r>
          </w:p>
        </w:tc>
        <w:tc>
          <w:tcPr>
            <w:tcW w:w="960" w:type="dxa"/>
          </w:tcPr>
          <w:p w14:paraId="7B932E64" w14:textId="77777777" w:rsidR="00CB1611" w:rsidRDefault="009677A3">
            <w:r>
              <w:t>{{ a.area_T2C2 }}</w:t>
            </w:r>
          </w:p>
        </w:tc>
        <w:tc>
          <w:tcPr>
            <w:tcW w:w="960" w:type="dxa"/>
          </w:tcPr>
          <w:p w14:paraId="58679ED3" w14:textId="77777777" w:rsidR="00CB1611" w:rsidRDefault="009677A3">
            <w:r>
              <w:t>{{ a.area_T3C1 }}</w:t>
            </w:r>
          </w:p>
        </w:tc>
        <w:tc>
          <w:tcPr>
            <w:tcW w:w="960" w:type="dxa"/>
          </w:tcPr>
          <w:p w14:paraId="1A44DF18" w14:textId="77777777" w:rsidR="00CB1611" w:rsidRDefault="009677A3">
            <w:r>
              <w:t>{{ a.area_T3C2 }}</w:t>
            </w:r>
          </w:p>
        </w:tc>
      </w:tr>
      <w:tr w:rsidR="00CB1611" w14:paraId="6898BFD7" w14:textId="77777777">
        <w:tc>
          <w:tcPr>
            <w:tcW w:w="960" w:type="dxa"/>
          </w:tcPr>
          <w:p w14:paraId="365F92EE" w14:textId="77777777" w:rsidR="00CB1611" w:rsidRDefault="00CB1611"/>
        </w:tc>
        <w:tc>
          <w:tcPr>
            <w:tcW w:w="960" w:type="dxa"/>
          </w:tcPr>
          <w:p w14:paraId="0B9485B0" w14:textId="77777777" w:rsidR="00CB1611" w:rsidRDefault="009677A3">
            <w:r>
              <w:t>di (%)</w:t>
            </w:r>
          </w:p>
        </w:tc>
        <w:tc>
          <w:tcPr>
            <w:tcW w:w="960" w:type="dxa"/>
          </w:tcPr>
          <w:p w14:paraId="5BD96084" w14:textId="77777777" w:rsidR="00CB1611" w:rsidRDefault="009677A3">
            <w:r>
              <w:t>No aplica</w:t>
            </w:r>
          </w:p>
        </w:tc>
        <w:tc>
          <w:tcPr>
            <w:tcW w:w="960" w:type="dxa"/>
          </w:tcPr>
          <w:p w14:paraId="3D588EE8" w14:textId="77777777" w:rsidR="00CB1611" w:rsidRDefault="009677A3">
            <w:r>
              <w:t>{{ a.di_T1C1 }}</w:t>
            </w:r>
          </w:p>
        </w:tc>
        <w:tc>
          <w:tcPr>
            <w:tcW w:w="960" w:type="dxa"/>
          </w:tcPr>
          <w:p w14:paraId="096F23CA" w14:textId="77777777" w:rsidR="00CB1611" w:rsidRDefault="009677A3">
            <w:r>
              <w:t>{{ a.di_T1C2 }}</w:t>
            </w:r>
          </w:p>
        </w:tc>
        <w:tc>
          <w:tcPr>
            <w:tcW w:w="960" w:type="dxa"/>
          </w:tcPr>
          <w:p w14:paraId="07BCB721" w14:textId="77777777" w:rsidR="00CB1611" w:rsidRDefault="009677A3">
            <w:r>
              <w:t>{{ a.di_T2C1 }}</w:t>
            </w:r>
          </w:p>
        </w:tc>
        <w:tc>
          <w:tcPr>
            <w:tcW w:w="960" w:type="dxa"/>
          </w:tcPr>
          <w:p w14:paraId="6DCA300C" w14:textId="77777777" w:rsidR="00CB1611" w:rsidRDefault="009677A3">
            <w:r>
              <w:t>{{ a.di_T2C2 }}</w:t>
            </w:r>
          </w:p>
        </w:tc>
        <w:tc>
          <w:tcPr>
            <w:tcW w:w="960" w:type="dxa"/>
          </w:tcPr>
          <w:p w14:paraId="00A22C02" w14:textId="77777777" w:rsidR="00CB1611" w:rsidRDefault="009677A3">
            <w:r>
              <w:t>{{ a.di_T3C1 }}</w:t>
            </w:r>
          </w:p>
        </w:tc>
        <w:tc>
          <w:tcPr>
            <w:tcW w:w="960" w:type="dxa"/>
          </w:tcPr>
          <w:p w14:paraId="687EEEB7" w14:textId="77777777" w:rsidR="00CB1611" w:rsidRDefault="009677A3">
            <w:r>
              <w:t>{{ a.di_T3C2 }}</w:t>
            </w:r>
          </w:p>
        </w:tc>
      </w:tr>
      <w:tr w:rsidR="00CB1611" w14:paraId="50D13AB3" w14:textId="77777777">
        <w:tc>
          <w:tcPr>
            <w:tcW w:w="960" w:type="dxa"/>
          </w:tcPr>
          <w:p w14:paraId="47048CD9" w14:textId="77777777" w:rsidR="00CB1611" w:rsidRDefault="009677A3">
            <w:r>
              <w:t>{%tr endfor %}</w:t>
            </w:r>
          </w:p>
        </w:tc>
        <w:tc>
          <w:tcPr>
            <w:tcW w:w="960" w:type="dxa"/>
          </w:tcPr>
          <w:p w14:paraId="149C3055" w14:textId="77777777" w:rsidR="00CB1611" w:rsidRDefault="00CB1611"/>
        </w:tc>
        <w:tc>
          <w:tcPr>
            <w:tcW w:w="960" w:type="dxa"/>
          </w:tcPr>
          <w:p w14:paraId="46F6FC01" w14:textId="77777777" w:rsidR="00CB1611" w:rsidRDefault="00CB1611"/>
        </w:tc>
        <w:tc>
          <w:tcPr>
            <w:tcW w:w="960" w:type="dxa"/>
          </w:tcPr>
          <w:p w14:paraId="0C2E8503" w14:textId="77777777" w:rsidR="00CB1611" w:rsidRDefault="00CB1611"/>
        </w:tc>
        <w:tc>
          <w:tcPr>
            <w:tcW w:w="960" w:type="dxa"/>
          </w:tcPr>
          <w:p w14:paraId="6FB184FA" w14:textId="77777777" w:rsidR="00CB1611" w:rsidRDefault="00CB1611"/>
        </w:tc>
        <w:tc>
          <w:tcPr>
            <w:tcW w:w="960" w:type="dxa"/>
          </w:tcPr>
          <w:p w14:paraId="08475034" w14:textId="77777777" w:rsidR="00CB1611" w:rsidRDefault="00CB1611"/>
        </w:tc>
        <w:tc>
          <w:tcPr>
            <w:tcW w:w="960" w:type="dxa"/>
          </w:tcPr>
          <w:p w14:paraId="32DC853A" w14:textId="77777777" w:rsidR="00CB1611" w:rsidRDefault="00CB1611"/>
        </w:tc>
        <w:tc>
          <w:tcPr>
            <w:tcW w:w="960" w:type="dxa"/>
          </w:tcPr>
          <w:p w14:paraId="50EFCD99" w14:textId="77777777" w:rsidR="00CB1611" w:rsidRDefault="00CB1611"/>
        </w:tc>
        <w:tc>
          <w:tcPr>
            <w:tcW w:w="960" w:type="dxa"/>
          </w:tcPr>
          <w:p w14:paraId="1AAF4405" w14:textId="77777777" w:rsidR="00CB1611" w:rsidRDefault="00CB1611"/>
        </w:tc>
      </w:tr>
      <w:tr w:rsidR="00CB1611" w14:paraId="0DFBBC96" w14:textId="77777777">
        <w:tc>
          <w:tcPr>
            <w:tcW w:w="960" w:type="dxa"/>
          </w:tcPr>
          <w:p w14:paraId="05C5B86D" w14:textId="77777777" w:rsidR="00CB1611" w:rsidRDefault="009677A3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7680" w:type="dxa"/>
            <w:gridSpan w:val="8"/>
          </w:tcPr>
          <w:p w14:paraId="0D40E772" w14:textId="77777777" w:rsidR="00CB1611" w:rsidRDefault="009677A3">
            <w:r>
              <w:t>{{ criterio_txt }}</w:t>
            </w:r>
          </w:p>
        </w:tc>
      </w:tr>
      <w:tr w:rsidR="00CB1611" w14:paraId="1345D411" w14:textId="77777777">
        <w:tc>
          <w:tcPr>
            <w:tcW w:w="960" w:type="dxa"/>
          </w:tcPr>
          <w:p w14:paraId="0D7E7480" w14:textId="77777777" w:rsidR="00CB1611" w:rsidRDefault="009677A3">
            <w:r>
              <w:rPr>
                <w:rFonts w:ascii="Calibri" w:hAnsi="Calibri"/>
                <w:b/>
              </w:rPr>
              <w:t>Conclusión</w:t>
            </w:r>
          </w:p>
        </w:tc>
        <w:tc>
          <w:tcPr>
            <w:tcW w:w="960" w:type="dxa"/>
          </w:tcPr>
          <w:p w14:paraId="47481A35" w14:textId="77777777" w:rsidR="00CB1611" w:rsidRDefault="00CB1611"/>
        </w:tc>
        <w:tc>
          <w:tcPr>
            <w:tcW w:w="960" w:type="dxa"/>
          </w:tcPr>
          <w:p w14:paraId="34223693" w14:textId="77777777" w:rsidR="00CB1611" w:rsidRDefault="009677A3">
            <w:r>
              <w:t>No aplica</w:t>
            </w:r>
          </w:p>
        </w:tc>
        <w:tc>
          <w:tcPr>
            <w:tcW w:w="960" w:type="dxa"/>
          </w:tcPr>
          <w:p w14:paraId="1F947EA5" w14:textId="77777777" w:rsidR="00CB1611" w:rsidRDefault="009677A3">
            <w:r>
              <w:t>{{ concl_T1C1 }}</w:t>
            </w:r>
          </w:p>
        </w:tc>
        <w:tc>
          <w:tcPr>
            <w:tcW w:w="960" w:type="dxa"/>
          </w:tcPr>
          <w:p w14:paraId="1ECB403B" w14:textId="77777777" w:rsidR="00CB1611" w:rsidRDefault="009677A3">
            <w:r>
              <w:t>{{ concl_T1C2 }}</w:t>
            </w:r>
          </w:p>
        </w:tc>
        <w:tc>
          <w:tcPr>
            <w:tcW w:w="960" w:type="dxa"/>
          </w:tcPr>
          <w:p w14:paraId="766BEB6D" w14:textId="77777777" w:rsidR="00CB1611" w:rsidRDefault="009677A3">
            <w:r>
              <w:t>{{ concl_T2C1 }}</w:t>
            </w:r>
          </w:p>
        </w:tc>
        <w:tc>
          <w:tcPr>
            <w:tcW w:w="960" w:type="dxa"/>
          </w:tcPr>
          <w:p w14:paraId="2533A631" w14:textId="77777777" w:rsidR="00CB1611" w:rsidRDefault="009677A3">
            <w:r>
              <w:t>{{ concl_T2C2 }}</w:t>
            </w:r>
          </w:p>
        </w:tc>
        <w:tc>
          <w:tcPr>
            <w:tcW w:w="960" w:type="dxa"/>
          </w:tcPr>
          <w:p w14:paraId="497B675D" w14:textId="77777777" w:rsidR="00CB1611" w:rsidRDefault="009677A3">
            <w:r>
              <w:t>{{ concl_T3C1 }}</w:t>
            </w:r>
          </w:p>
        </w:tc>
        <w:tc>
          <w:tcPr>
            <w:tcW w:w="960" w:type="dxa"/>
          </w:tcPr>
          <w:p w14:paraId="1E393227" w14:textId="77777777" w:rsidR="00CB1611" w:rsidRDefault="009677A3">
            <w:r>
              <w:t>{{ concl_T3C2 }}</w:t>
            </w:r>
          </w:p>
        </w:tc>
      </w:tr>
    </w:tbl>
    <w:p w14:paraId="78E5581B" w14:textId="77777777" w:rsidR="00CB1611" w:rsidRDefault="00CB1611"/>
    <w:p w14:paraId="1171EC09" w14:textId="77777777" w:rsidR="00CB1611" w:rsidRDefault="009677A3">
      <w:r>
        <w:rPr>
          <w:rFonts w:ascii="Calibri" w:hAnsi="Calibri"/>
          <w:sz w:val="20"/>
        </w:rPr>
        <w:t>di: porcentaje de similitud respecto a T0 (= 100 × Área_t / Área_T0).</w:t>
      </w:r>
    </w:p>
    <w:sectPr w:rsidR="00CB1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94250">
    <w:abstractNumId w:val="8"/>
  </w:num>
  <w:num w:numId="2" w16cid:durableId="114327235">
    <w:abstractNumId w:val="6"/>
  </w:num>
  <w:num w:numId="3" w16cid:durableId="46691453">
    <w:abstractNumId w:val="5"/>
  </w:num>
  <w:num w:numId="4" w16cid:durableId="1394352733">
    <w:abstractNumId w:val="4"/>
  </w:num>
  <w:num w:numId="5" w16cid:durableId="2072458669">
    <w:abstractNumId w:val="7"/>
  </w:num>
  <w:num w:numId="6" w16cid:durableId="899906994">
    <w:abstractNumId w:val="3"/>
  </w:num>
  <w:num w:numId="7" w16cid:durableId="467668208">
    <w:abstractNumId w:val="2"/>
  </w:num>
  <w:num w:numId="8" w16cid:durableId="1849250584">
    <w:abstractNumId w:val="1"/>
  </w:num>
  <w:num w:numId="9" w16cid:durableId="148107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9677A3"/>
    <w:rsid w:val="00AA1D8D"/>
    <w:rsid w:val="00B47730"/>
    <w:rsid w:val="00CB0664"/>
    <w:rsid w:val="00CB1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25E445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7D069-185A-4AAA-8213-27835DDC9AEE}"/>
</file>

<file path=customXml/itemProps3.xml><?xml version="1.0" encoding="utf-8"?>
<ds:datastoreItem xmlns:ds="http://schemas.openxmlformats.org/officeDocument/2006/customXml" ds:itemID="{FB0EECFE-5C59-46F8-A1BF-624DD311175B}"/>
</file>

<file path=customXml/itemProps4.xml><?xml version="1.0" encoding="utf-8"?>
<ds:datastoreItem xmlns:ds="http://schemas.openxmlformats.org/officeDocument/2006/customXml" ds:itemID="{A5BE18F0-4896-458A-A058-E598CD3A4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13:47:00Z</dcterms:created>
  <dcterms:modified xsi:type="dcterms:W3CDTF">2025-09-01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